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07EDFCA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1D2A45">
              <w:rPr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E746663" w:rsidR="00B075B3" w:rsidRDefault="001D2A45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 w:rsidR="00B075B3">
              <w:rPr>
                <w:sz w:val="24"/>
                <w:szCs w:val="24"/>
              </w:rPr>
              <w:t xml:space="preserve"> </w:t>
            </w:r>
            <w:r w:rsidR="009436FA"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B354B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624B7F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5E50D246" w:rsidR="001C25F9" w:rsidRPr="00CF69F4" w:rsidRDefault="00126E2D" w:rsidP="00BD212B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D2A45">
        <w:rPr>
          <w:sz w:val="24"/>
          <w:szCs w:val="24"/>
        </w:rPr>
        <w:t>write about some file extensions</w:t>
      </w:r>
      <w:r w:rsidR="00E27C43">
        <w:rPr>
          <w:sz w:val="24"/>
          <w:szCs w:val="24"/>
        </w:rPr>
        <w:t>.</w:t>
      </w:r>
    </w:p>
    <w:p w14:paraId="5F741C95" w14:textId="0C1AED69" w:rsidR="00FA6FD5" w:rsidRDefault="001D2A4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EXTENSIONS</w:t>
      </w:r>
    </w:p>
    <w:p w14:paraId="04796775" w14:textId="3DE753C0" w:rsidR="00FA6FD5" w:rsidRPr="009436FA" w:rsidRDefault="00FA6FD5" w:rsidP="00FA6FD5">
      <w:pPr>
        <w:rPr>
          <w:sz w:val="24"/>
          <w:szCs w:val="24"/>
        </w:rPr>
      </w:pPr>
      <w:r>
        <w:rPr>
          <w:sz w:val="24"/>
          <w:szCs w:val="24"/>
        </w:rPr>
        <w:t xml:space="preserve">A few </w:t>
      </w:r>
      <w:r w:rsidR="001D2A45">
        <w:rPr>
          <w:sz w:val="24"/>
          <w:szCs w:val="24"/>
        </w:rPr>
        <w:t>extensions are listed out and described below</w:t>
      </w:r>
      <w:r>
        <w:rPr>
          <w:sz w:val="24"/>
          <w:szCs w:val="24"/>
        </w:rPr>
        <w:t>.</w:t>
      </w:r>
      <w:r w:rsidRPr="009436F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57"/>
        <w:gridCol w:w="1530"/>
        <w:gridCol w:w="1350"/>
        <w:gridCol w:w="3081"/>
      </w:tblGrid>
      <w:tr w:rsidR="000053C3" w14:paraId="0E65F88D" w14:textId="77777777" w:rsidTr="00345273">
        <w:tc>
          <w:tcPr>
            <w:tcW w:w="1798" w:type="dxa"/>
            <w:shd w:val="clear" w:color="auto" w:fill="2F5496" w:themeFill="accent1" w:themeFillShade="BF"/>
          </w:tcPr>
          <w:p w14:paraId="02734B47" w14:textId="1532C113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EXTENSION</w:t>
            </w:r>
          </w:p>
        </w:tc>
        <w:tc>
          <w:tcPr>
            <w:tcW w:w="1257" w:type="dxa"/>
            <w:shd w:val="clear" w:color="auto" w:fill="2F5496" w:themeFill="accent1" w:themeFillShade="BF"/>
          </w:tcPr>
          <w:p w14:paraId="1C1B85A3" w14:textId="0E3A33BB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FILE TYPE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66E28373" w14:textId="31C51022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OPENS WITH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1AD9BD54" w14:textId="07B1904A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CROSS-PLATFORM</w:t>
            </w:r>
          </w:p>
        </w:tc>
        <w:tc>
          <w:tcPr>
            <w:tcW w:w="3081" w:type="dxa"/>
            <w:shd w:val="clear" w:color="auto" w:fill="2F5496" w:themeFill="accent1" w:themeFillShade="BF"/>
          </w:tcPr>
          <w:p w14:paraId="2E40FE3B" w14:textId="3BB994A5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DESCRIPTION</w:t>
            </w:r>
          </w:p>
        </w:tc>
      </w:tr>
      <w:tr w:rsidR="000053C3" w14:paraId="5F087130" w14:textId="77777777" w:rsidTr="00345273">
        <w:tc>
          <w:tcPr>
            <w:tcW w:w="1798" w:type="dxa"/>
          </w:tcPr>
          <w:p w14:paraId="78FCE7E6" w14:textId="497ED21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G/JPEG</w:t>
            </w:r>
          </w:p>
        </w:tc>
        <w:tc>
          <w:tcPr>
            <w:tcW w:w="1257" w:type="dxa"/>
          </w:tcPr>
          <w:p w14:paraId="195968FB" w14:textId="2EF8984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161D1391" w14:textId="53341B1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 (like Photos)</w:t>
            </w:r>
          </w:p>
        </w:tc>
        <w:tc>
          <w:tcPr>
            <w:tcW w:w="1350" w:type="dxa"/>
          </w:tcPr>
          <w:p w14:paraId="748465DC" w14:textId="1B09BC95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36EB9DE0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uses lossy compression</w:t>
            </w:r>
          </w:p>
          <w:p w14:paraId="4468D09A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images commonly and digital photography</w:t>
            </w:r>
          </w:p>
          <w:p w14:paraId="16A747B0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tensions .jpe, .jif, .jfif</w:t>
            </w:r>
          </w:p>
          <w:p w14:paraId="16448E01" w14:textId="2BF1A92F" w:rsidR="000053C3" w:rsidRP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of compression can be adjusted</w:t>
            </w:r>
          </w:p>
        </w:tc>
      </w:tr>
      <w:tr w:rsidR="000053C3" w14:paraId="3C3BA753" w14:textId="77777777" w:rsidTr="00345273">
        <w:tc>
          <w:tcPr>
            <w:tcW w:w="1798" w:type="dxa"/>
          </w:tcPr>
          <w:p w14:paraId="0A01677D" w14:textId="61B8A9B0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G</w:t>
            </w:r>
          </w:p>
        </w:tc>
        <w:tc>
          <w:tcPr>
            <w:tcW w:w="1257" w:type="dxa"/>
          </w:tcPr>
          <w:p w14:paraId="72EBDFE1" w14:textId="1F865E61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5DF8A0CA" w14:textId="637E0F88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263D4E82" w14:textId="647B8817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AC5368F" w14:textId="77777777" w:rsidR="000053C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ortable Network Graphics</w:t>
            </w:r>
          </w:p>
          <w:p w14:paraId="3012E5D9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upports lossless compression</w:t>
            </w:r>
          </w:p>
          <w:p w14:paraId="114BEC87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for images to be transferred over the internet</w:t>
            </w:r>
          </w:p>
          <w:p w14:paraId="00D7D547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RGB colour spaces not supported</w:t>
            </w:r>
          </w:p>
          <w:p w14:paraId="18F9A500" w14:textId="5EB81844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encoded pixels in a series of “chunks”</w:t>
            </w:r>
          </w:p>
        </w:tc>
      </w:tr>
      <w:tr w:rsidR="000053C3" w14:paraId="316176FE" w14:textId="77777777" w:rsidTr="00345273">
        <w:tc>
          <w:tcPr>
            <w:tcW w:w="1798" w:type="dxa"/>
          </w:tcPr>
          <w:p w14:paraId="588DB812" w14:textId="0AC62746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</w:t>
            </w:r>
          </w:p>
        </w:tc>
        <w:tc>
          <w:tcPr>
            <w:tcW w:w="1257" w:type="dxa"/>
          </w:tcPr>
          <w:p w14:paraId="4FDB7F34" w14:textId="6CE75DAF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32ABC09D" w14:textId="54095F23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02090EE5" w14:textId="1EAE17E9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BFE2000" w14:textId="77777777" w:rsidR="000053C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Graphics Interchange Format</w:t>
            </w:r>
          </w:p>
          <w:p w14:paraId="189AEF77" w14:textId="7777777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up to 8 bits per pixel</w:t>
            </w:r>
          </w:p>
          <w:p w14:paraId="031426A1" w14:textId="7777777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ed using the lossless data compression technique LZW</w:t>
            </w:r>
          </w:p>
          <w:p w14:paraId="308D2216" w14:textId="7658C21D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n contain up to 255 colours</w:t>
            </w:r>
          </w:p>
        </w:tc>
      </w:tr>
      <w:tr w:rsidR="000053C3" w14:paraId="7B67601F" w14:textId="77777777" w:rsidTr="00345273">
        <w:tc>
          <w:tcPr>
            <w:tcW w:w="1798" w:type="dxa"/>
          </w:tcPr>
          <w:p w14:paraId="02D96847" w14:textId="7616DFDA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F</w:t>
            </w:r>
            <w:r w:rsidR="007A4D83">
              <w:rPr>
                <w:sz w:val="24"/>
                <w:szCs w:val="24"/>
              </w:rPr>
              <w:t xml:space="preserve"> / TIFF</w:t>
            </w:r>
          </w:p>
        </w:tc>
        <w:tc>
          <w:tcPr>
            <w:tcW w:w="1257" w:type="dxa"/>
          </w:tcPr>
          <w:p w14:paraId="69821573" w14:textId="7B7E0F87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3E7DDCAF" w14:textId="02B2E13F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7D87F25F" w14:textId="358BF0F1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0F023908" w14:textId="33A29CE5" w:rsidR="000053C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Tag Image File Format</w:t>
            </w:r>
          </w:p>
          <w:p w14:paraId="1073FFEE" w14:textId="595BE5F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lossless </w:t>
            </w:r>
            <w:r w:rsidR="00C247FD">
              <w:rPr>
                <w:sz w:val="24"/>
                <w:szCs w:val="24"/>
              </w:rPr>
              <w:t xml:space="preserve">(LZW) </w:t>
            </w:r>
            <w:r>
              <w:rPr>
                <w:sz w:val="24"/>
                <w:szCs w:val="24"/>
              </w:rPr>
              <w:t>or no compression</w:t>
            </w:r>
          </w:p>
          <w:p w14:paraId="636A2DAE" w14:textId="6229197A" w:rsidR="00C247FD" w:rsidRPr="00C247FD" w:rsidRDefault="00C247FD" w:rsidP="00C247F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used as a container for JPEG and PNG files</w:t>
            </w:r>
          </w:p>
        </w:tc>
      </w:tr>
      <w:tr w:rsidR="000053C3" w14:paraId="23F9E229" w14:textId="77777777" w:rsidTr="00345273">
        <w:tc>
          <w:tcPr>
            <w:tcW w:w="1798" w:type="dxa"/>
          </w:tcPr>
          <w:p w14:paraId="075B9051" w14:textId="4E90CE8D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P</w:t>
            </w:r>
          </w:p>
        </w:tc>
        <w:tc>
          <w:tcPr>
            <w:tcW w:w="1257" w:type="dxa"/>
          </w:tcPr>
          <w:p w14:paraId="5EBC26E6" w14:textId="36BD4C92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732D3D96" w14:textId="7D0DEEAF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 and graphics application</w:t>
            </w:r>
          </w:p>
        </w:tc>
        <w:tc>
          <w:tcPr>
            <w:tcW w:w="1350" w:type="dxa"/>
          </w:tcPr>
          <w:p w14:paraId="29A0A33F" w14:textId="1A63F28B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0AAE003" w14:textId="77777777" w:rsidR="000053C3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Bitmap file</w:t>
            </w:r>
          </w:p>
          <w:p w14:paraId="6C775AA8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file header size of 14 bytes</w:t>
            </w:r>
          </w:p>
          <w:p w14:paraId="3C638F0B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er GUIs use bitmaps in their built-in graphics subsystem</w:t>
            </w:r>
          </w:p>
          <w:p w14:paraId="12A37631" w14:textId="70B7D2C8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file size due to low ratio or no compression</w:t>
            </w:r>
          </w:p>
        </w:tc>
      </w:tr>
      <w:tr w:rsidR="00360219" w14:paraId="2C425E4B" w14:textId="77777777" w:rsidTr="00345273">
        <w:tc>
          <w:tcPr>
            <w:tcW w:w="1798" w:type="dxa"/>
          </w:tcPr>
          <w:p w14:paraId="284E8B2D" w14:textId="3D727C8D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257" w:type="dxa"/>
          </w:tcPr>
          <w:p w14:paraId="683DF2EB" w14:textId="07E793DE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2B9D1CB4" w14:textId="38EB320D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4562FE7B" w14:textId="743F2574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2E19DD6F" w14:textId="77777777" w:rsidR="00360219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y compresses an image</w:t>
            </w:r>
          </w:p>
          <w:p w14:paraId="01C98D67" w14:textId="7D6903CB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to facilitate quick download</w:t>
            </w:r>
          </w:p>
        </w:tc>
      </w:tr>
      <w:tr w:rsidR="00360219" w14:paraId="30D08E2D" w14:textId="77777777" w:rsidTr="00345273">
        <w:tc>
          <w:tcPr>
            <w:tcW w:w="1798" w:type="dxa"/>
          </w:tcPr>
          <w:p w14:paraId="78711CA5" w14:textId="13E015F5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X</w:t>
            </w:r>
          </w:p>
        </w:tc>
        <w:tc>
          <w:tcPr>
            <w:tcW w:w="1257" w:type="dxa"/>
          </w:tcPr>
          <w:p w14:paraId="2664EFA9" w14:textId="549D90D7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094AFAD8" w14:textId="754BD315" w:rsidR="00360219" w:rsidRDefault="00B639FB" w:rsidP="00B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1C85D8C8" w14:textId="0BC24795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FE1726D" w14:textId="77777777" w:rsidR="00360219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icture Exchange</w:t>
            </w:r>
          </w:p>
          <w:p w14:paraId="0567666F" w14:textId="77777777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 a lot anymore</w:t>
            </w:r>
          </w:p>
          <w:p w14:paraId="55DA3FDB" w14:textId="2C5AFF43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little endian byte ordering</w:t>
            </w:r>
          </w:p>
        </w:tc>
      </w:tr>
      <w:tr w:rsidR="00360219" w14:paraId="0F9DE625" w14:textId="77777777" w:rsidTr="00345273">
        <w:tc>
          <w:tcPr>
            <w:tcW w:w="1798" w:type="dxa"/>
          </w:tcPr>
          <w:p w14:paraId="35A38FBE" w14:textId="402B5260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F</w:t>
            </w:r>
          </w:p>
        </w:tc>
        <w:tc>
          <w:tcPr>
            <w:tcW w:w="1257" w:type="dxa"/>
          </w:tcPr>
          <w:p w14:paraId="5ECE4F01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BB9B12E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DCF070F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5A4E79A7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  <w:tr w:rsidR="00360219" w14:paraId="650C47C0" w14:textId="77777777" w:rsidTr="00345273">
        <w:tc>
          <w:tcPr>
            <w:tcW w:w="1798" w:type="dxa"/>
          </w:tcPr>
          <w:p w14:paraId="303F243B" w14:textId="7D6A75AB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F</w:t>
            </w:r>
          </w:p>
        </w:tc>
        <w:tc>
          <w:tcPr>
            <w:tcW w:w="1257" w:type="dxa"/>
          </w:tcPr>
          <w:p w14:paraId="015DC401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535024E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DA616B1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47C17E04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  <w:tr w:rsidR="00360219" w14:paraId="075D392A" w14:textId="77777777" w:rsidTr="00345273">
        <w:tc>
          <w:tcPr>
            <w:tcW w:w="1798" w:type="dxa"/>
          </w:tcPr>
          <w:p w14:paraId="4B2D6E61" w14:textId="2D24A17D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G</w:t>
            </w:r>
          </w:p>
        </w:tc>
        <w:tc>
          <w:tcPr>
            <w:tcW w:w="1257" w:type="dxa"/>
          </w:tcPr>
          <w:p w14:paraId="28F063DE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9341351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DD5D1D5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1EDFB631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  <w:tr w:rsidR="00360219" w14:paraId="0C47F6E0" w14:textId="77777777" w:rsidTr="00345273">
        <w:tc>
          <w:tcPr>
            <w:tcW w:w="1798" w:type="dxa"/>
          </w:tcPr>
          <w:p w14:paraId="0887E0EE" w14:textId="6DDF8D7C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D</w:t>
            </w:r>
          </w:p>
        </w:tc>
        <w:tc>
          <w:tcPr>
            <w:tcW w:w="1257" w:type="dxa"/>
          </w:tcPr>
          <w:p w14:paraId="5FCCACED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A12EF37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36FF921" w14:textId="77777777" w:rsidR="00360219" w:rsidRDefault="00360219" w:rsidP="00FA6FD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09B55343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</w:tbl>
    <w:p w14:paraId="74D5635F" w14:textId="77777777" w:rsidR="000053C3" w:rsidRDefault="000053C3" w:rsidP="00FA6FD5">
      <w:pPr>
        <w:rPr>
          <w:b/>
          <w:bCs/>
          <w:sz w:val="28"/>
          <w:szCs w:val="28"/>
          <w:u w:val="single"/>
        </w:rPr>
      </w:pPr>
    </w:p>
    <w:p w14:paraId="1DA012F5" w14:textId="77777777" w:rsidR="000053C3" w:rsidRDefault="000053C3" w:rsidP="00FA6FD5">
      <w:pPr>
        <w:rPr>
          <w:b/>
          <w:bCs/>
          <w:sz w:val="28"/>
          <w:szCs w:val="28"/>
          <w:u w:val="single"/>
        </w:rPr>
      </w:pPr>
    </w:p>
    <w:p w14:paraId="4082B97D" w14:textId="39521944" w:rsidR="00FA6FD5" w:rsidRPr="00EF39FB" w:rsidRDefault="001D2A45" w:rsidP="00FA6F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PG and JPEG</w:t>
      </w:r>
    </w:p>
    <w:p w14:paraId="4CF5A6E7" w14:textId="2720EEE1" w:rsidR="000053C3" w:rsidRPr="000053C3" w:rsidRDefault="000053C3" w:rsidP="000053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 of file</w:t>
      </w:r>
    </w:p>
    <w:p w14:paraId="048A6948" w14:textId="5923F90D" w:rsidR="000053C3" w:rsidRPr="000053C3" w:rsidRDefault="000053C3" w:rsidP="000053C3">
      <w:pPr>
        <w:rPr>
          <w:sz w:val="24"/>
          <w:szCs w:val="24"/>
        </w:rPr>
      </w:pPr>
      <w:r>
        <w:rPr>
          <w:sz w:val="24"/>
          <w:szCs w:val="24"/>
        </w:rPr>
        <w:t>Images</w:t>
      </w:r>
    </w:p>
    <w:p w14:paraId="7B76EC25" w14:textId="08A03127" w:rsidR="000053C3" w:rsidRPr="000053C3" w:rsidRDefault="000053C3" w:rsidP="000053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1D356D45" w14:textId="2699F5C9" w:rsidR="00FA6FD5" w:rsidRPr="00E576CA" w:rsidRDefault="001D2A45" w:rsidP="00FA6FD5">
      <w:pPr>
        <w:rPr>
          <w:sz w:val="24"/>
          <w:szCs w:val="24"/>
        </w:rPr>
      </w:pPr>
      <w:r>
        <w:rPr>
          <w:sz w:val="24"/>
          <w:szCs w:val="24"/>
        </w:rPr>
        <w:t xml:space="preserve">Commonly used </w:t>
      </w:r>
      <w:r w:rsidR="000053C3">
        <w:rPr>
          <w:sz w:val="24"/>
          <w:szCs w:val="24"/>
        </w:rPr>
        <w:t xml:space="preserve">method of lossy compression of digital images. Typically used with </w:t>
      </w:r>
    </w:p>
    <w:p w14:paraId="3E9EB05A" w14:textId="5913A879" w:rsidR="00FA6FD5" w:rsidRDefault="00FA6FD5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62331960" w14:textId="5D615589" w:rsidR="00FA6FD5" w:rsidRDefault="00FA6FD5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0321E8FC" w14:textId="308A2D39" w:rsidR="00FA6FD5" w:rsidRPr="00EF39FB" w:rsidRDefault="00FA6FD5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d</w:t>
      </w:r>
    </w:p>
    <w:p w14:paraId="46F3C684" w14:textId="77777777" w:rsidR="00FA6FD5" w:rsidRPr="00FA6FD5" w:rsidRDefault="00FA6FD5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lastRenderedPageBreak/>
        <w:t>OUTPUT</w:t>
      </w:r>
    </w:p>
    <w:p w14:paraId="11138DED" w14:textId="69677EA3" w:rsidR="00FA6FD5" w:rsidRDefault="00930582" w:rsidP="00FA6FD5">
      <w:pPr>
        <w:rPr>
          <w:sz w:val="24"/>
          <w:szCs w:val="24"/>
        </w:rPr>
      </w:pPr>
      <w:r w:rsidRPr="00930582">
        <w:rPr>
          <w:noProof/>
          <w:sz w:val="24"/>
          <w:szCs w:val="24"/>
        </w:rPr>
        <w:drawing>
          <wp:inline distT="0" distB="0" distL="0" distR="0" wp14:anchorId="42721153" wp14:editId="314B7742">
            <wp:extent cx="3314700" cy="1149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550" cy="11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6AA8" w14:textId="77777777" w:rsidR="00FA6FD5" w:rsidRPr="00FA6FD5" w:rsidRDefault="00FA6FD5" w:rsidP="00FA6F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D60734B" w14:textId="7D843D83" w:rsidR="00FA6FD5" w:rsidRPr="00E576CA" w:rsidRDefault="00930582" w:rsidP="00FA6FD5">
      <w:pPr>
        <w:rPr>
          <w:sz w:val="24"/>
          <w:szCs w:val="24"/>
        </w:rPr>
      </w:pPr>
      <w:r>
        <w:rPr>
          <w:sz w:val="24"/>
          <w:szCs w:val="24"/>
        </w:rPr>
        <w:t>Used to change the working directory</w:t>
      </w:r>
      <w:r w:rsidR="00FA6FD5">
        <w:rPr>
          <w:sz w:val="24"/>
          <w:szCs w:val="24"/>
        </w:rPr>
        <w:t>.</w:t>
      </w:r>
    </w:p>
    <w:p w14:paraId="1348E2F2" w14:textId="44FB3742" w:rsidR="00930582" w:rsidRPr="00EF39FB" w:rsidRDefault="00930582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d</w:t>
      </w:r>
    </w:p>
    <w:p w14:paraId="6E371DAD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537A65CA" w14:textId="184CC4F3" w:rsidR="00930582" w:rsidRDefault="00930582" w:rsidP="00930582">
      <w:pPr>
        <w:rPr>
          <w:sz w:val="24"/>
          <w:szCs w:val="24"/>
        </w:rPr>
      </w:pPr>
      <w:r w:rsidRPr="00930582">
        <w:rPr>
          <w:noProof/>
          <w:sz w:val="24"/>
          <w:szCs w:val="24"/>
        </w:rPr>
        <w:drawing>
          <wp:inline distT="0" distB="0" distL="0" distR="0" wp14:anchorId="22B1F786" wp14:editId="1279BF96">
            <wp:extent cx="4181475" cy="222462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077" cy="22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E9C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52BD38D" w14:textId="0CB87378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>Used to make a new empty directory.</w:t>
      </w:r>
    </w:p>
    <w:p w14:paraId="007F22E5" w14:textId="2BEACC6E" w:rsidR="00930582" w:rsidRPr="00EF39FB" w:rsidRDefault="00930582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d</w:t>
      </w:r>
    </w:p>
    <w:p w14:paraId="286A583A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2C762EB" w14:textId="1B68124A" w:rsidR="00930582" w:rsidRDefault="00930582" w:rsidP="00930582">
      <w:pPr>
        <w:rPr>
          <w:sz w:val="24"/>
          <w:szCs w:val="24"/>
        </w:rPr>
      </w:pPr>
      <w:r w:rsidRPr="00930582">
        <w:rPr>
          <w:noProof/>
          <w:sz w:val="24"/>
          <w:szCs w:val="24"/>
        </w:rPr>
        <w:drawing>
          <wp:inline distT="0" distB="0" distL="0" distR="0" wp14:anchorId="02926A04" wp14:editId="18D8F7AF">
            <wp:extent cx="4010025" cy="2422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24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90B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B3DF7A7" w14:textId="3CC5BEF3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>Used to make remove a directory and its contents.</w:t>
      </w:r>
    </w:p>
    <w:p w14:paraId="625247D7" w14:textId="73231C20" w:rsidR="00930582" w:rsidRPr="00EF39FB" w:rsidRDefault="003B6E77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py</w:t>
      </w:r>
    </w:p>
    <w:p w14:paraId="099ADFB8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5855CCE" w14:textId="1BB9FC50" w:rsidR="00930582" w:rsidRDefault="003B6E77" w:rsidP="00930582">
      <w:pPr>
        <w:rPr>
          <w:sz w:val="24"/>
          <w:szCs w:val="24"/>
        </w:rPr>
      </w:pPr>
      <w:r w:rsidRPr="003B6E77">
        <w:rPr>
          <w:noProof/>
          <w:sz w:val="24"/>
          <w:szCs w:val="24"/>
        </w:rPr>
        <w:drawing>
          <wp:inline distT="0" distB="0" distL="0" distR="0" wp14:anchorId="49113FFC" wp14:editId="4F3246DC">
            <wp:extent cx="4100643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892" cy="25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FED6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04E33D4" w14:textId="63EBA2C9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 xml:space="preserve">Used to </w:t>
      </w:r>
      <w:r w:rsidR="003B6E77">
        <w:rPr>
          <w:sz w:val="24"/>
          <w:szCs w:val="24"/>
        </w:rPr>
        <w:t>copy files</w:t>
      </w:r>
      <w:r>
        <w:rPr>
          <w:sz w:val="24"/>
          <w:szCs w:val="24"/>
        </w:rPr>
        <w:t>.</w:t>
      </w:r>
      <w:r w:rsidR="003B6E77">
        <w:rPr>
          <w:sz w:val="24"/>
          <w:szCs w:val="24"/>
        </w:rPr>
        <w:t xml:space="preserve"> In the above picture, hello.txt was copied and saved as hello2 in the same directory.</w:t>
      </w:r>
    </w:p>
    <w:p w14:paraId="72008212" w14:textId="2FF52F89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e</w:t>
      </w:r>
    </w:p>
    <w:p w14:paraId="188AD85D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219B29F3" w14:textId="568AB3EF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2225C8E5" wp14:editId="223EAD89">
            <wp:extent cx="3178479" cy="10001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048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1AA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4FA37E0C" w14:textId="13D73C7C" w:rsidR="00A021D1" w:rsidRPr="00E576CA" w:rsidRDefault="00A021D1" w:rsidP="00A021D1">
      <w:pPr>
        <w:rPr>
          <w:sz w:val="24"/>
          <w:szCs w:val="24"/>
        </w:rPr>
      </w:pPr>
      <w:r>
        <w:rPr>
          <w:sz w:val="24"/>
          <w:szCs w:val="24"/>
        </w:rPr>
        <w:t>Used to display and reset date.</w:t>
      </w:r>
    </w:p>
    <w:p w14:paraId="4ABB56F3" w14:textId="757DD990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me</w:t>
      </w:r>
    </w:p>
    <w:p w14:paraId="1003760E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6FD4BF64" w14:textId="7BD65331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684271AA" wp14:editId="234FA728">
            <wp:extent cx="3343275" cy="89065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4200" cy="8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4408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7A1C58A" w14:textId="1BCF741E" w:rsidR="00A021D1" w:rsidRDefault="00A021D1" w:rsidP="00A021D1">
      <w:pPr>
        <w:rPr>
          <w:sz w:val="24"/>
          <w:szCs w:val="24"/>
        </w:rPr>
      </w:pPr>
      <w:r>
        <w:rPr>
          <w:sz w:val="24"/>
          <w:szCs w:val="24"/>
        </w:rPr>
        <w:t>Used to display and reset time.</w:t>
      </w:r>
    </w:p>
    <w:p w14:paraId="00A65747" w14:textId="086EF100" w:rsidR="00A021D1" w:rsidRDefault="00A021D1" w:rsidP="00A021D1">
      <w:pPr>
        <w:rPr>
          <w:sz w:val="24"/>
          <w:szCs w:val="24"/>
        </w:rPr>
      </w:pPr>
    </w:p>
    <w:p w14:paraId="415A9090" w14:textId="4A68B190" w:rsidR="00A021D1" w:rsidRDefault="00A021D1" w:rsidP="00A021D1">
      <w:pPr>
        <w:rPr>
          <w:sz w:val="24"/>
          <w:szCs w:val="24"/>
        </w:rPr>
      </w:pPr>
    </w:p>
    <w:p w14:paraId="2D70C591" w14:textId="77777777" w:rsidR="00A021D1" w:rsidRPr="00E576CA" w:rsidRDefault="00A021D1" w:rsidP="00A021D1">
      <w:pPr>
        <w:rPr>
          <w:sz w:val="24"/>
          <w:szCs w:val="24"/>
        </w:rPr>
      </w:pPr>
    </w:p>
    <w:p w14:paraId="7BEE5CD2" w14:textId="7E9B0303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ol</w:t>
      </w:r>
    </w:p>
    <w:p w14:paraId="026BD3A3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7DA2C4B1" w14:textId="77777777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58C93A1D" wp14:editId="3AC74CC4">
            <wp:extent cx="3343275" cy="89065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4200" cy="8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825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A1B448E" w14:textId="138A3F3F" w:rsidR="00FA6FD5" w:rsidRDefault="00A021D1" w:rsidP="00084844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>sed to display the volume label and volume serial number of a logical drive</w:t>
      </w:r>
      <w:r>
        <w:rPr>
          <w:sz w:val="24"/>
          <w:szCs w:val="24"/>
        </w:rPr>
        <w:t>.</w:t>
      </w:r>
    </w:p>
    <w:p w14:paraId="04E9C3AB" w14:textId="3F790D36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s</w:t>
      </w:r>
    </w:p>
    <w:p w14:paraId="17043072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6C3372B" w14:textId="4D6D5389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5B535E09" wp14:editId="51E15B03">
            <wp:extent cx="3438525" cy="1163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175" cy="1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D" w14:textId="2F463904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34060D65" wp14:editId="22B8EC95">
            <wp:extent cx="3457575" cy="67994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1735" cy="6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3779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53E50867" w14:textId="3A4D30C3" w:rsidR="00A021D1" w:rsidRDefault="00A021D1" w:rsidP="00A021D1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 xml:space="preserve">sed to </w:t>
      </w:r>
      <w:r>
        <w:rPr>
          <w:sz w:val="24"/>
          <w:szCs w:val="24"/>
        </w:rPr>
        <w:t>clear the console.</w:t>
      </w:r>
    </w:p>
    <w:p w14:paraId="53D050C0" w14:textId="3D483DB1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d</w:t>
      </w:r>
    </w:p>
    <w:p w14:paraId="79B6B7D4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CD16568" w14:textId="68430354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67AC54B2" wp14:editId="515941ED">
            <wp:extent cx="5731510" cy="21075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17EE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3E9ED470" w14:textId="05E96897" w:rsidR="00A021D1" w:rsidRDefault="00A021D1" w:rsidP="00A021D1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 xml:space="preserve">sed </w:t>
      </w:r>
      <w:r>
        <w:rPr>
          <w:sz w:val="24"/>
          <w:szCs w:val="24"/>
        </w:rPr>
        <w:t>search for a string of text in a file or multiple files.</w:t>
      </w:r>
    </w:p>
    <w:p w14:paraId="39A901E5" w14:textId="6DE38C5F" w:rsidR="00A021D1" w:rsidRDefault="00A021D1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4D8D1711" w14:textId="77777777" w:rsidR="00A021D1" w:rsidRDefault="00A021D1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3B85F89D" w14:textId="66B04B95" w:rsidR="00A01498" w:rsidRPr="00A01498" w:rsidRDefault="00A01498" w:rsidP="00084844">
      <w:pPr>
        <w:rPr>
          <w:b/>
          <w:bCs/>
          <w:color w:val="1F3864" w:themeColor="accent1" w:themeShade="80"/>
          <w:sz w:val="28"/>
          <w:szCs w:val="28"/>
          <w:u w:val="single"/>
        </w:rPr>
      </w:pPr>
      <w:r w:rsidRPr="00A01498">
        <w:rPr>
          <w:b/>
          <w:bCs/>
          <w:color w:val="1F3864" w:themeColor="accent1" w:themeShade="80"/>
          <w:sz w:val="28"/>
          <w:szCs w:val="28"/>
          <w:u w:val="single"/>
        </w:rPr>
        <w:lastRenderedPageBreak/>
        <w:t>EXERCISE</w:t>
      </w:r>
    </w:p>
    <w:p w14:paraId="5BB3654F" w14:textId="50B143E1" w:rsidR="00126E2D" w:rsidRDefault="009436FA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TASK 1</w:t>
      </w:r>
    </w:p>
    <w:p w14:paraId="3744DFF3" w14:textId="77777777" w:rsidR="009436FA" w:rsidRPr="009436FA" w:rsidRDefault="009436FA" w:rsidP="009436FA">
      <w:pPr>
        <w:rPr>
          <w:sz w:val="24"/>
          <w:szCs w:val="24"/>
        </w:rPr>
      </w:pPr>
      <w:r w:rsidRPr="009436FA">
        <w:rPr>
          <w:sz w:val="24"/>
          <w:szCs w:val="24"/>
        </w:rPr>
        <w:t xml:space="preserve">Use commands to find the IPv4 address and subnet mask of your computer </w:t>
      </w:r>
    </w:p>
    <w:p w14:paraId="74668F27" w14:textId="78584E4A" w:rsidR="00A478C1" w:rsidRPr="00EF39FB" w:rsidRDefault="009436FA" w:rsidP="000848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AND</w:t>
      </w:r>
    </w:p>
    <w:p w14:paraId="0696E908" w14:textId="782266DC" w:rsidR="00A478C1" w:rsidRPr="009436FA" w:rsidRDefault="009436FA" w:rsidP="009436FA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 xml:space="preserve">ipconfig </w:t>
      </w:r>
    </w:p>
    <w:p w14:paraId="375D0224" w14:textId="53D31554" w:rsidR="00FC4C34" w:rsidRPr="00EF39FB" w:rsidRDefault="009436FA" w:rsidP="00FC4C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4D95F786" w14:textId="03E7523B" w:rsidR="00084844" w:rsidRDefault="009436FA" w:rsidP="00084844">
      <w:pPr>
        <w:rPr>
          <w:sz w:val="24"/>
          <w:szCs w:val="24"/>
        </w:rPr>
      </w:pPr>
      <w:r w:rsidRPr="009436FA">
        <w:rPr>
          <w:noProof/>
          <w:sz w:val="24"/>
          <w:szCs w:val="24"/>
        </w:rPr>
        <w:drawing>
          <wp:inline distT="0" distB="0" distL="0" distR="0" wp14:anchorId="5C4A4818" wp14:editId="77BB07E4">
            <wp:extent cx="4025820" cy="447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73" cy="44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AB52" w14:textId="77777777" w:rsidR="00084844" w:rsidRPr="00E93ADC" w:rsidRDefault="00084844" w:rsidP="009C5C37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t>OBSERVATION</w:t>
      </w:r>
    </w:p>
    <w:p w14:paraId="45CABD45" w14:textId="60E0D9B9" w:rsidR="0067465D" w:rsidRPr="00E576CA" w:rsidRDefault="00FC4C34" w:rsidP="00B8667A">
      <w:pPr>
        <w:rPr>
          <w:sz w:val="24"/>
          <w:szCs w:val="24"/>
        </w:rPr>
      </w:pPr>
      <w:r>
        <w:rPr>
          <w:sz w:val="24"/>
          <w:szCs w:val="24"/>
        </w:rPr>
        <w:t xml:space="preserve">This gives </w:t>
      </w:r>
      <w:r w:rsidR="009436FA">
        <w:rPr>
          <w:sz w:val="24"/>
          <w:szCs w:val="24"/>
        </w:rPr>
        <w:t>all IP information for all the network adapters in use by Windows</w:t>
      </w:r>
      <w:r w:rsidR="000802F0">
        <w:rPr>
          <w:sz w:val="24"/>
          <w:szCs w:val="24"/>
        </w:rPr>
        <w:t>.</w:t>
      </w:r>
      <w:r w:rsidR="009436FA">
        <w:rPr>
          <w:sz w:val="24"/>
          <w:szCs w:val="24"/>
        </w:rPr>
        <w:t xml:space="preserve"> We see two adapters listed. The first one ‘Ethernet adapter VirtualBox Host-Only Network’ tells us that this system uses a hypervisor to manage virtual machines that have access to the internet. It has an IPv4 address of 192.168.56.1 and a subnet mask 255.255.255.0. The second, ‘Wireless LAN adapter Wi-Fi’ has an IPv4 address of 192.168.1.255 and the same subnet mask, 255.255.255.0.</w:t>
      </w:r>
    </w:p>
    <w:p w14:paraId="0BE710FF" w14:textId="3A8C773D" w:rsidR="002C234E" w:rsidRDefault="002C234E" w:rsidP="00EA2ABB">
      <w:pPr>
        <w:rPr>
          <w:sz w:val="24"/>
          <w:szCs w:val="24"/>
        </w:rPr>
      </w:pPr>
    </w:p>
    <w:p w14:paraId="2A3977CF" w14:textId="77777777" w:rsidR="007334FB" w:rsidRDefault="007334FB" w:rsidP="00EA2ABB">
      <w:pPr>
        <w:rPr>
          <w:sz w:val="24"/>
          <w:szCs w:val="24"/>
        </w:rPr>
      </w:pPr>
    </w:p>
    <w:p w14:paraId="484829D8" w14:textId="0CE6D2B5" w:rsidR="00917650" w:rsidRDefault="00E93ADC" w:rsidP="00917650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TASK 2</w:t>
      </w:r>
    </w:p>
    <w:p w14:paraId="4E26A59B" w14:textId="4C00652B" w:rsidR="00E93ADC" w:rsidRPr="00E93ADC" w:rsidRDefault="00E93ADC" w:rsidP="00E93ADC">
      <w:pPr>
        <w:rPr>
          <w:sz w:val="24"/>
          <w:szCs w:val="24"/>
        </w:rPr>
      </w:pPr>
      <w:r w:rsidRPr="00E93ADC">
        <w:rPr>
          <w:sz w:val="24"/>
          <w:szCs w:val="24"/>
        </w:rPr>
        <w:t xml:space="preserve">Create a batch file that will capture the following volatile information from an evidence system and store it a file. </w:t>
      </w:r>
    </w:p>
    <w:p w14:paraId="3BABF8DC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IPv4 address </w:t>
      </w:r>
    </w:p>
    <w:p w14:paraId="4F76E9AF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date </w:t>
      </w:r>
    </w:p>
    <w:p w14:paraId="1FEFCFA5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time </w:t>
      </w:r>
    </w:p>
    <w:p w14:paraId="4DFDA417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ARP table </w:t>
      </w:r>
    </w:p>
    <w:p w14:paraId="0C7F1C61" w14:textId="168CD435" w:rsidR="00917650" w:rsidRPr="00E93ADC" w:rsidRDefault="00E93ADC" w:rsidP="00E93ADC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 w:rsidRPr="00E93ADC">
        <w:rPr>
          <w:sz w:val="24"/>
          <w:szCs w:val="24"/>
        </w:rPr>
        <w:t>Network connection information</w:t>
      </w:r>
    </w:p>
    <w:p w14:paraId="4170BD76" w14:textId="7AD7808C" w:rsidR="00E93ADC" w:rsidRPr="00E93ADC" w:rsidRDefault="00E93ADC" w:rsidP="00E93ADC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EPS AND COMMANDS</w:t>
      </w:r>
    </w:p>
    <w:p w14:paraId="6151527F" w14:textId="65027C39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pen a text editor and type in the following:</w:t>
      </w:r>
    </w:p>
    <w:p w14:paraId="20037D35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@ECHO OFF</w:t>
      </w:r>
    </w:p>
    <w:p w14:paraId="40E7111A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IPv4 Adresses"</w:t>
      </w:r>
    </w:p>
    <w:p w14:paraId="7B87EAC8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ipconfig | findstr /R /C:"IPv4 Address" /C:"Subnet Mask"</w:t>
      </w:r>
    </w:p>
    <w:p w14:paraId="284700C8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6F5B187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Date is "</w:t>
      </w:r>
    </w:p>
    <w:p w14:paraId="5AA85CB6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date /t</w:t>
      </w:r>
    </w:p>
    <w:p w14:paraId="07F995B3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0CF0B6D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Time is"</w:t>
      </w:r>
    </w:p>
    <w:p w14:paraId="09A41707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time /t</w:t>
      </w:r>
    </w:p>
    <w:p w14:paraId="771419B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592C82B0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ARP table is"</w:t>
      </w:r>
    </w:p>
    <w:p w14:paraId="1B9E6CBC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arp -a</w:t>
      </w:r>
    </w:p>
    <w:p w14:paraId="27BE3720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7557D66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Network Connection information"</w:t>
      </w:r>
    </w:p>
    <w:p w14:paraId="35B8836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ipconfig</w:t>
      </w:r>
    </w:p>
    <w:p w14:paraId="2B647ABD" w14:textId="6EC8B707" w:rsid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PAUSE</w:t>
      </w:r>
    </w:p>
    <w:p w14:paraId="2522782A" w14:textId="2865D9F4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 save it with an extension of “.bat” and select “ANSI” as encoding. Let the type remain as Text Document.</w:t>
      </w:r>
    </w:p>
    <w:p w14:paraId="133CAFDE" w14:textId="50A1A2C0" w:rsidR="00DC71F5" w:rsidRPr="007334FB" w:rsidRDefault="00DC71F5" w:rsidP="007334FB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, double click on the newly created BAT file and verify output.</w:t>
      </w:r>
    </w:p>
    <w:p w14:paraId="54DEDF2E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724F5FC8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536B6DC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C3C53A1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2998F9C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7D91BFBB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40D3C688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A339205" w14:textId="5B755F3E" w:rsidR="00DC71F5" w:rsidRPr="00EF39FB" w:rsidRDefault="00DC71F5" w:rsidP="00DC71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</w:p>
    <w:p w14:paraId="47759066" w14:textId="409AA8C3" w:rsidR="00DC71F5" w:rsidRDefault="007F6A67" w:rsidP="00DC71F5">
      <w:pPr>
        <w:rPr>
          <w:sz w:val="24"/>
          <w:szCs w:val="24"/>
        </w:rPr>
      </w:pPr>
      <w:r w:rsidRPr="007F6A67">
        <w:rPr>
          <w:noProof/>
          <w:sz w:val="24"/>
          <w:szCs w:val="24"/>
        </w:rPr>
        <w:drawing>
          <wp:inline distT="0" distB="0" distL="0" distR="0" wp14:anchorId="084905C7" wp14:editId="19830406">
            <wp:extent cx="4286250" cy="649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6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EEAF" w14:textId="7B6683B5" w:rsidR="00B57E77" w:rsidRDefault="007F6A67" w:rsidP="00917650">
      <w:pPr>
        <w:rPr>
          <w:sz w:val="24"/>
          <w:szCs w:val="24"/>
        </w:rPr>
      </w:pPr>
      <w:r w:rsidRPr="007F6A67">
        <w:rPr>
          <w:noProof/>
          <w:sz w:val="24"/>
          <w:szCs w:val="24"/>
        </w:rPr>
        <w:drawing>
          <wp:inline distT="0" distB="0" distL="0" distR="0" wp14:anchorId="64AB162E" wp14:editId="174634DB">
            <wp:extent cx="3221523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115" cy="39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A1E7" w14:textId="5AA5A3D2" w:rsidR="007F6A67" w:rsidRDefault="007F6A67" w:rsidP="00917650">
      <w:pPr>
        <w:rPr>
          <w:sz w:val="24"/>
          <w:szCs w:val="24"/>
        </w:rPr>
      </w:pPr>
      <w:r w:rsidRPr="007F6A67">
        <w:rPr>
          <w:noProof/>
          <w:sz w:val="24"/>
          <w:szCs w:val="24"/>
        </w:rPr>
        <w:drawing>
          <wp:inline distT="0" distB="0" distL="0" distR="0" wp14:anchorId="1F8AA827" wp14:editId="5609A3EA">
            <wp:extent cx="347673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589" cy="36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CC42" w14:textId="77777777" w:rsidR="00DC71F5" w:rsidRPr="00E93ADC" w:rsidRDefault="00DC71F5" w:rsidP="00DC71F5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lastRenderedPageBreak/>
        <w:t>OBSERVATION</w:t>
      </w:r>
    </w:p>
    <w:p w14:paraId="2929C2BD" w14:textId="798A0EA7" w:rsidR="00DC71F5" w:rsidRPr="00E576CA" w:rsidRDefault="00DC71F5" w:rsidP="00DC71F5">
      <w:pPr>
        <w:rPr>
          <w:sz w:val="24"/>
          <w:szCs w:val="24"/>
        </w:rPr>
      </w:pPr>
      <w:r>
        <w:rPr>
          <w:sz w:val="24"/>
          <w:szCs w:val="24"/>
        </w:rPr>
        <w:t xml:space="preserve">Batch files can be used to run a collection of commands and </w:t>
      </w:r>
      <w:r w:rsidR="00646754">
        <w:rPr>
          <w:sz w:val="24"/>
          <w:szCs w:val="24"/>
        </w:rPr>
        <w:t>see all their output at once, which makes it easier to work with rather than executing these commands one at a time.</w:t>
      </w:r>
      <w:r w:rsidR="007F6A67">
        <w:rPr>
          <w:sz w:val="24"/>
          <w:szCs w:val="24"/>
        </w:rPr>
        <w:t xml:space="preserve"> The output was then saved into a text file</w:t>
      </w:r>
      <w:r w:rsidR="005A3E69">
        <w:rPr>
          <w:sz w:val="24"/>
          <w:szCs w:val="24"/>
        </w:rPr>
        <w:t xml:space="preserve"> </w:t>
      </w:r>
      <w:r w:rsidR="007F6A67">
        <w:rPr>
          <w:sz w:val="24"/>
          <w:szCs w:val="24"/>
        </w:rPr>
        <w:t>called “out.txt”.</w:t>
      </w:r>
    </w:p>
    <w:p w14:paraId="5B2941FC" w14:textId="4A772077" w:rsidR="00797C70" w:rsidRDefault="00797C70" w:rsidP="00917650">
      <w:pPr>
        <w:rPr>
          <w:sz w:val="24"/>
          <w:szCs w:val="24"/>
        </w:rPr>
      </w:pPr>
    </w:p>
    <w:p w14:paraId="14E1216D" w14:textId="3D7AFDFA" w:rsidR="002C234E" w:rsidRPr="00624B7F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2FA8A408" w:rsidR="00056B3C" w:rsidRPr="00B3647A" w:rsidRDefault="00DA3285" w:rsidP="00EA2ABB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660555">
        <w:rPr>
          <w:sz w:val="24"/>
          <w:szCs w:val="24"/>
        </w:rPr>
        <w:t>worked with the Windows CLI and with Batch files to retrieve useful information about the device at hand</w:t>
      </w:r>
      <w:r w:rsidR="00BC0E7E">
        <w:rPr>
          <w:sz w:val="24"/>
          <w:szCs w:val="24"/>
        </w:rPr>
        <w:t xml:space="preserve"> and the network it is connected to.</w:t>
      </w:r>
    </w:p>
    <w:sectPr w:rsidR="00056B3C" w:rsidRPr="00B3647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9FC7" w14:textId="77777777" w:rsidR="00F40057" w:rsidRDefault="00F40057" w:rsidP="00CD32FE">
      <w:pPr>
        <w:spacing w:after="0" w:line="240" w:lineRule="auto"/>
      </w:pPr>
      <w:r>
        <w:separator/>
      </w:r>
    </w:p>
  </w:endnote>
  <w:endnote w:type="continuationSeparator" w:id="0">
    <w:p w14:paraId="54181AB6" w14:textId="77777777" w:rsidR="00F40057" w:rsidRDefault="00F40057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C41B" w14:textId="77777777" w:rsidR="00F40057" w:rsidRDefault="00F40057" w:rsidP="00CD32FE">
      <w:pPr>
        <w:spacing w:after="0" w:line="240" w:lineRule="auto"/>
      </w:pPr>
      <w:r>
        <w:separator/>
      </w:r>
    </w:p>
  </w:footnote>
  <w:footnote w:type="continuationSeparator" w:id="0">
    <w:p w14:paraId="03464FAD" w14:textId="77777777" w:rsidR="00F40057" w:rsidRDefault="00F40057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35A0C"/>
    <w:multiLevelType w:val="hybridMultilevel"/>
    <w:tmpl w:val="88EC6E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53C3"/>
    <w:rsid w:val="000429C5"/>
    <w:rsid w:val="00056B3C"/>
    <w:rsid w:val="000802F0"/>
    <w:rsid w:val="00084844"/>
    <w:rsid w:val="000B354B"/>
    <w:rsid w:val="000C34F8"/>
    <w:rsid w:val="000E6AF1"/>
    <w:rsid w:val="0011652D"/>
    <w:rsid w:val="00126E2D"/>
    <w:rsid w:val="00180171"/>
    <w:rsid w:val="00197A1E"/>
    <w:rsid w:val="001C25F9"/>
    <w:rsid w:val="001D1D25"/>
    <w:rsid w:val="001D2A45"/>
    <w:rsid w:val="001D7B0A"/>
    <w:rsid w:val="001E2B9C"/>
    <w:rsid w:val="002115C4"/>
    <w:rsid w:val="00217BC7"/>
    <w:rsid w:val="00225983"/>
    <w:rsid w:val="0023163E"/>
    <w:rsid w:val="002450E6"/>
    <w:rsid w:val="0026121F"/>
    <w:rsid w:val="002C234E"/>
    <w:rsid w:val="002D2885"/>
    <w:rsid w:val="0031505F"/>
    <w:rsid w:val="003204BD"/>
    <w:rsid w:val="00327F64"/>
    <w:rsid w:val="00345273"/>
    <w:rsid w:val="003547AA"/>
    <w:rsid w:val="00360219"/>
    <w:rsid w:val="00370808"/>
    <w:rsid w:val="003770AE"/>
    <w:rsid w:val="00387281"/>
    <w:rsid w:val="003913EA"/>
    <w:rsid w:val="003A4759"/>
    <w:rsid w:val="003B6E77"/>
    <w:rsid w:val="003C706A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6273F"/>
    <w:rsid w:val="005769A2"/>
    <w:rsid w:val="00582B3C"/>
    <w:rsid w:val="005A3E69"/>
    <w:rsid w:val="005C6207"/>
    <w:rsid w:val="005E10DE"/>
    <w:rsid w:val="0062030E"/>
    <w:rsid w:val="00624B7F"/>
    <w:rsid w:val="006256DF"/>
    <w:rsid w:val="0063382D"/>
    <w:rsid w:val="0063671A"/>
    <w:rsid w:val="00646754"/>
    <w:rsid w:val="00660555"/>
    <w:rsid w:val="006701CD"/>
    <w:rsid w:val="0067465D"/>
    <w:rsid w:val="006D08E9"/>
    <w:rsid w:val="006D20AF"/>
    <w:rsid w:val="006E2E09"/>
    <w:rsid w:val="006E5266"/>
    <w:rsid w:val="00707C33"/>
    <w:rsid w:val="00715590"/>
    <w:rsid w:val="007176E6"/>
    <w:rsid w:val="007334FB"/>
    <w:rsid w:val="00745595"/>
    <w:rsid w:val="00774B84"/>
    <w:rsid w:val="00797C70"/>
    <w:rsid w:val="007A4D83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37E4"/>
    <w:rsid w:val="008A4074"/>
    <w:rsid w:val="008C10C0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42114"/>
    <w:rsid w:val="00A478C1"/>
    <w:rsid w:val="00AB6361"/>
    <w:rsid w:val="00AC4D68"/>
    <w:rsid w:val="00AF7E9E"/>
    <w:rsid w:val="00B075B3"/>
    <w:rsid w:val="00B32FAD"/>
    <w:rsid w:val="00B3647A"/>
    <w:rsid w:val="00B57E77"/>
    <w:rsid w:val="00B639FB"/>
    <w:rsid w:val="00B8667A"/>
    <w:rsid w:val="00BC0E7E"/>
    <w:rsid w:val="00BC2595"/>
    <w:rsid w:val="00BC3D38"/>
    <w:rsid w:val="00BD212B"/>
    <w:rsid w:val="00C028DC"/>
    <w:rsid w:val="00C247FD"/>
    <w:rsid w:val="00C30C61"/>
    <w:rsid w:val="00C532A5"/>
    <w:rsid w:val="00CC0AE9"/>
    <w:rsid w:val="00CD32FE"/>
    <w:rsid w:val="00CF69F4"/>
    <w:rsid w:val="00CF70B3"/>
    <w:rsid w:val="00D1457B"/>
    <w:rsid w:val="00D80159"/>
    <w:rsid w:val="00DA3285"/>
    <w:rsid w:val="00DA79C2"/>
    <w:rsid w:val="00DC71F5"/>
    <w:rsid w:val="00DD257B"/>
    <w:rsid w:val="00DF32AD"/>
    <w:rsid w:val="00E27C43"/>
    <w:rsid w:val="00E40EB8"/>
    <w:rsid w:val="00E4630A"/>
    <w:rsid w:val="00E55227"/>
    <w:rsid w:val="00E576CA"/>
    <w:rsid w:val="00E62133"/>
    <w:rsid w:val="00E83F4B"/>
    <w:rsid w:val="00E844B5"/>
    <w:rsid w:val="00E93ADC"/>
    <w:rsid w:val="00EA2ABB"/>
    <w:rsid w:val="00EB7941"/>
    <w:rsid w:val="00EF39FB"/>
    <w:rsid w:val="00F24B81"/>
    <w:rsid w:val="00F37FA0"/>
    <w:rsid w:val="00F40057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16</cp:revision>
  <cp:lastPrinted>2021-08-24T11:02:00Z</cp:lastPrinted>
  <dcterms:created xsi:type="dcterms:W3CDTF">2021-08-10T14:01:00Z</dcterms:created>
  <dcterms:modified xsi:type="dcterms:W3CDTF">2021-09-21T11:56:00Z</dcterms:modified>
</cp:coreProperties>
</file>